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C230B" w14:textId="63EA39BE" w:rsidR="000D1DAA" w:rsidRDefault="000D1DAA" w:rsidP="00A55A1D">
      <w:pPr>
        <w:jc w:val="center"/>
      </w:pPr>
      <w:bookmarkStart w:id="0" w:name="_Hlk130195936"/>
    </w:p>
    <w:bookmarkEnd w:id="0"/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3F654A" w:rsidRPr="00165B84" w14:paraId="49AEE132" w14:textId="77777777">
        <w:trPr>
          <w:trHeight w:val="8059"/>
        </w:trPr>
        <w:tc>
          <w:tcPr>
            <w:tcW w:w="9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2EF75" w14:textId="77777777" w:rsidR="003F654A" w:rsidRPr="00165B84" w:rsidRDefault="003F654A">
            <w:pPr>
              <w:spacing w:line="240" w:lineRule="exact"/>
              <w:rPr>
                <w:rFonts w:ascii="ＭＳ Ｐゴシック" w:eastAsia="ＭＳ Ｐゴシック" w:hAnsi="ＭＳ 明朝"/>
                <w:sz w:val="28"/>
              </w:rPr>
            </w:pPr>
            <w:r w:rsidRPr="00165B84">
              <w:rPr>
                <w:rFonts w:ascii="ＭＳ Ｐゴシック" w:eastAsia="ＭＳ Ｐゴシック" w:hAnsi="ＭＳ Ｐゴシック"/>
              </w:rPr>
              <w:br w:type="page"/>
            </w:r>
          </w:p>
          <w:p w14:paraId="483933EB" w14:textId="77777777" w:rsidR="003F654A" w:rsidRPr="00021C3C" w:rsidRDefault="003F654A">
            <w:pPr>
              <w:jc w:val="center"/>
              <w:rPr>
                <w:rFonts w:ascii="ＭＳ 明朝" w:hAnsi="ＭＳ 明朝"/>
                <w:sz w:val="28"/>
              </w:rPr>
            </w:pPr>
            <w:r w:rsidRPr="00021C3C">
              <w:rPr>
                <w:rFonts w:ascii="ＭＳ 明朝" w:hAnsi="ＭＳ 明朝" w:hint="eastAsia"/>
                <w:sz w:val="28"/>
              </w:rPr>
              <w:t>人権啓発ライブラリー　借用申請書</w:t>
            </w:r>
          </w:p>
          <w:p w14:paraId="5589A519" w14:textId="77777777" w:rsidR="003F654A" w:rsidRPr="00165B84" w:rsidRDefault="003F654A">
            <w:pPr>
              <w:spacing w:line="240" w:lineRule="exact"/>
              <w:rPr>
                <w:rFonts w:ascii="ＭＳ 明朝" w:hAnsi="ＭＳ 明朝"/>
              </w:rPr>
            </w:pPr>
          </w:p>
          <w:p w14:paraId="1C8F8B0C" w14:textId="2E4CEB9F" w:rsidR="003F654A" w:rsidRPr="00B7094F" w:rsidRDefault="003F654A">
            <w:pPr>
              <w:pStyle w:val="a4"/>
              <w:rPr>
                <w:rFonts w:ascii="ＭＳ 明朝" w:hAnsi="ＭＳ 明朝"/>
                <w:sz w:val="24"/>
                <w:szCs w:val="24"/>
              </w:rPr>
            </w:pPr>
            <w:r w:rsidRPr="00165B84">
              <w:rPr>
                <w:rFonts w:ascii="ＭＳ 明朝" w:hAnsi="ＭＳ 明朝" w:hint="eastAsia"/>
              </w:rPr>
              <w:t xml:space="preserve">　</w:t>
            </w:r>
            <w:r w:rsidRPr="00B7094F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  <w:p w14:paraId="49D61277" w14:textId="77777777" w:rsidR="003F654A" w:rsidRPr="00165B84" w:rsidRDefault="003F654A">
            <w:pPr>
              <w:rPr>
                <w:rFonts w:ascii="ＭＳ 明朝" w:hAnsi="ＭＳ 明朝"/>
              </w:rPr>
            </w:pPr>
          </w:p>
          <w:p w14:paraId="348F4788" w14:textId="77777777" w:rsidR="003F654A" w:rsidRPr="00B7094F" w:rsidRDefault="003F654A">
            <w:pPr>
              <w:rPr>
                <w:rFonts w:ascii="ＭＳ 明朝" w:hAnsi="ＭＳ 明朝"/>
                <w:sz w:val="24"/>
                <w:szCs w:val="24"/>
              </w:rPr>
            </w:pPr>
            <w:r w:rsidRPr="00165B84">
              <w:rPr>
                <w:rFonts w:ascii="ＭＳ 明朝" w:hAnsi="ＭＳ 明朝" w:hint="eastAsia"/>
              </w:rPr>
              <w:t xml:space="preserve">　　</w:t>
            </w:r>
            <w:r w:rsidRPr="00B7094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D479C0" w:rsidRPr="00B7094F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Pr="00B7094F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2020A2" w:rsidRPr="00B7094F">
              <w:rPr>
                <w:rFonts w:ascii="ＭＳ 明朝" w:hAnsi="ＭＳ 明朝" w:hint="eastAsia"/>
                <w:sz w:val="24"/>
                <w:szCs w:val="24"/>
              </w:rPr>
              <w:t>宛</w:t>
            </w:r>
          </w:p>
          <w:p w14:paraId="77B8003F" w14:textId="77777777" w:rsidR="003F654A" w:rsidRPr="00B7094F" w:rsidRDefault="003F654A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8EE7AE7" w14:textId="77777777" w:rsidR="003F654A" w:rsidRPr="003C7442" w:rsidRDefault="003F654A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B7094F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</w:t>
            </w:r>
            <w:r w:rsidRPr="003C7442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  <w:p w14:paraId="1FEDE03D" w14:textId="77777777" w:rsidR="003F654A" w:rsidRPr="003C7442" w:rsidRDefault="003F654A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B7094F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</w:t>
            </w:r>
            <w:r w:rsidRPr="003C7442">
              <w:rPr>
                <w:rFonts w:ascii="ＭＳ 明朝" w:hAnsi="ＭＳ 明朝" w:hint="eastAsia"/>
                <w:sz w:val="24"/>
                <w:szCs w:val="24"/>
              </w:rPr>
              <w:t>団体名</w:t>
            </w:r>
          </w:p>
          <w:p w14:paraId="03C0425B" w14:textId="77777777" w:rsidR="003F654A" w:rsidRPr="003C7442" w:rsidRDefault="003F654A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B7094F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</w:t>
            </w:r>
            <w:r w:rsidRPr="003C7442">
              <w:rPr>
                <w:rFonts w:ascii="ＭＳ 明朝" w:hAnsi="ＭＳ 明朝" w:hint="eastAsia"/>
                <w:sz w:val="24"/>
                <w:szCs w:val="24"/>
              </w:rPr>
              <w:t>担当者氏名</w:t>
            </w:r>
          </w:p>
          <w:p w14:paraId="01BE4766" w14:textId="58F02DBD" w:rsidR="003F654A" w:rsidRPr="003C7442" w:rsidRDefault="003F654A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B7094F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</w:t>
            </w:r>
            <w:r w:rsidR="003C7442">
              <w:rPr>
                <w:rFonts w:ascii="ＭＳ 明朝" w:hAnsi="ＭＳ 明朝" w:hint="eastAsia"/>
                <w:sz w:val="24"/>
                <w:szCs w:val="24"/>
              </w:rPr>
              <w:t>連絡先（</w:t>
            </w:r>
            <w:r w:rsidRPr="003C7442">
              <w:rPr>
                <w:rFonts w:ascii="ＭＳ 明朝" w:hAnsi="ＭＳ 明朝" w:hint="eastAsia"/>
                <w:sz w:val="24"/>
                <w:szCs w:val="24"/>
              </w:rPr>
              <w:t>電話</w:t>
            </w:r>
            <w:r w:rsidR="003C7442">
              <w:rPr>
                <w:rFonts w:ascii="ＭＳ 明朝" w:hAnsi="ＭＳ 明朝" w:hint="eastAsia"/>
                <w:sz w:val="24"/>
                <w:szCs w:val="24"/>
              </w:rPr>
              <w:t>番号）</w:t>
            </w:r>
          </w:p>
          <w:p w14:paraId="7BC5B937" w14:textId="77777777" w:rsidR="003F654A" w:rsidRPr="00165B84" w:rsidRDefault="003F654A"/>
          <w:p w14:paraId="6B5F76C8" w14:textId="77777777" w:rsidR="003F654A" w:rsidRPr="00B7094F" w:rsidRDefault="003F654A">
            <w:pPr>
              <w:ind w:firstLineChars="100" w:firstLine="223"/>
              <w:rPr>
                <w:sz w:val="24"/>
                <w:szCs w:val="24"/>
              </w:rPr>
            </w:pPr>
            <w:r w:rsidRPr="00B7094F">
              <w:rPr>
                <w:rFonts w:hint="eastAsia"/>
                <w:sz w:val="24"/>
                <w:szCs w:val="24"/>
              </w:rPr>
              <w:t xml:space="preserve">下記のとおり人権啓発ライブラリー　</w:t>
            </w:r>
            <w:r w:rsidR="00EF2913" w:rsidRPr="00B7094F">
              <w:rPr>
                <w:rFonts w:hint="eastAsia"/>
                <w:sz w:val="24"/>
                <w:szCs w:val="24"/>
              </w:rPr>
              <w:t>ソフト（作品）</w:t>
            </w:r>
            <w:r w:rsidRPr="00B7094F">
              <w:rPr>
                <w:rFonts w:hint="eastAsia"/>
                <w:sz w:val="24"/>
                <w:szCs w:val="24"/>
              </w:rPr>
              <w:t>を借用したいので申請します。</w:t>
            </w:r>
          </w:p>
          <w:p w14:paraId="485CB48B" w14:textId="77777777" w:rsidR="003F654A" w:rsidRPr="00B7094F" w:rsidRDefault="003F654A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278702E7" w14:textId="77777777" w:rsidR="003F654A" w:rsidRPr="00B7094F" w:rsidRDefault="003F654A">
            <w:pPr>
              <w:pStyle w:val="a3"/>
              <w:rPr>
                <w:sz w:val="24"/>
                <w:szCs w:val="24"/>
              </w:rPr>
            </w:pPr>
            <w:r w:rsidRPr="00B7094F">
              <w:rPr>
                <w:rFonts w:hint="eastAsia"/>
                <w:sz w:val="24"/>
                <w:szCs w:val="24"/>
              </w:rPr>
              <w:t>記</w:t>
            </w:r>
          </w:p>
          <w:p w14:paraId="0187198F" w14:textId="77777777" w:rsidR="003F654A" w:rsidRPr="00165B84" w:rsidRDefault="003F654A">
            <w:pPr>
              <w:spacing w:line="240" w:lineRule="exact"/>
            </w:pPr>
          </w:p>
          <w:p w14:paraId="36EC3AEC" w14:textId="77777777" w:rsidR="003F654A" w:rsidRPr="003C7442" w:rsidRDefault="003F654A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165B84">
              <w:rPr>
                <w:rFonts w:hint="eastAsia"/>
              </w:rPr>
              <w:t xml:space="preserve">　</w:t>
            </w:r>
            <w:r w:rsidRPr="003C7442">
              <w:rPr>
                <w:rFonts w:hint="eastAsia"/>
                <w:sz w:val="24"/>
                <w:szCs w:val="24"/>
              </w:rPr>
              <w:t>１</w:t>
            </w:r>
            <w:r w:rsidRPr="003C744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C7442">
              <w:rPr>
                <w:rFonts w:ascii="ＭＳ 明朝" w:hAnsi="ＭＳ 明朝"/>
                <w:sz w:val="24"/>
                <w:szCs w:val="24"/>
              </w:rPr>
              <w:fldChar w:fldCharType="begin"/>
            </w:r>
            <w:r w:rsidRPr="003C7442">
              <w:rPr>
                <w:rFonts w:ascii="ＭＳ 明朝" w:hAnsi="ＭＳ 明朝"/>
                <w:sz w:val="24"/>
                <w:szCs w:val="24"/>
              </w:rPr>
              <w:instrText xml:space="preserve"> eq \o\ad(</w:instrText>
            </w:r>
            <w:r w:rsidRPr="003C7442">
              <w:rPr>
                <w:rFonts w:ascii="ＭＳ 明朝" w:hAnsi="ＭＳ 明朝" w:hint="eastAsia"/>
                <w:sz w:val="24"/>
                <w:szCs w:val="24"/>
              </w:rPr>
              <w:instrText>作品名</w:instrText>
            </w:r>
            <w:r w:rsidRPr="003C7442">
              <w:rPr>
                <w:rFonts w:ascii="ＭＳ 明朝" w:hAnsi="ＭＳ 明朝"/>
                <w:sz w:val="24"/>
                <w:szCs w:val="24"/>
              </w:rPr>
              <w:instrText>,</w:instrText>
            </w:r>
            <w:r w:rsidRPr="003C7442">
              <w:rPr>
                <w:rFonts w:ascii="ＭＳ 明朝" w:hAnsi="ＭＳ 明朝" w:hint="eastAsia"/>
                <w:sz w:val="24"/>
                <w:szCs w:val="24"/>
              </w:rPr>
              <w:instrText xml:space="preserve">　　　　　</w:instrText>
            </w:r>
            <w:r w:rsidRPr="003C7442">
              <w:rPr>
                <w:rFonts w:ascii="ＭＳ 明朝" w:hAnsi="ＭＳ 明朝"/>
                <w:sz w:val="24"/>
                <w:szCs w:val="24"/>
              </w:rPr>
              <w:instrText>)</w:instrText>
            </w:r>
            <w:r w:rsidRPr="003C7442">
              <w:rPr>
                <w:rFonts w:ascii="ＭＳ 明朝" w:hAnsi="ＭＳ 明朝"/>
                <w:sz w:val="24"/>
                <w:szCs w:val="24"/>
              </w:rPr>
              <w:fldChar w:fldCharType="end"/>
            </w:r>
          </w:p>
          <w:p w14:paraId="1F9D3D83" w14:textId="77777777" w:rsidR="003F654A" w:rsidRPr="00B7094F" w:rsidRDefault="003F654A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B7094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C7442">
              <w:rPr>
                <w:rFonts w:ascii="ＭＳ 明朝" w:hAnsi="ＭＳ 明朝" w:hint="eastAsia"/>
                <w:sz w:val="24"/>
                <w:szCs w:val="24"/>
              </w:rPr>
              <w:t xml:space="preserve">２　</w:t>
            </w:r>
            <w:r w:rsidRPr="003C7442">
              <w:rPr>
                <w:rFonts w:ascii="ＭＳ 明朝" w:hAnsi="ＭＳ 明朝"/>
                <w:sz w:val="24"/>
                <w:szCs w:val="24"/>
              </w:rPr>
              <w:fldChar w:fldCharType="begin"/>
            </w:r>
            <w:r w:rsidRPr="003C7442">
              <w:rPr>
                <w:rFonts w:ascii="ＭＳ 明朝" w:hAnsi="ＭＳ 明朝"/>
                <w:sz w:val="24"/>
                <w:szCs w:val="24"/>
              </w:rPr>
              <w:instrText xml:space="preserve"> eq \o\ad(</w:instrText>
            </w:r>
            <w:r w:rsidRPr="003C7442">
              <w:rPr>
                <w:rFonts w:ascii="ＭＳ 明朝" w:hAnsi="ＭＳ 明朝" w:hint="eastAsia"/>
                <w:sz w:val="24"/>
                <w:szCs w:val="24"/>
              </w:rPr>
              <w:instrText>借用期間</w:instrText>
            </w:r>
            <w:r w:rsidRPr="003C7442">
              <w:rPr>
                <w:rFonts w:ascii="ＭＳ 明朝" w:hAnsi="ＭＳ 明朝"/>
                <w:sz w:val="24"/>
                <w:szCs w:val="24"/>
              </w:rPr>
              <w:instrText>,</w:instrText>
            </w:r>
            <w:r w:rsidRPr="003C7442">
              <w:rPr>
                <w:rFonts w:ascii="ＭＳ 明朝" w:hAnsi="ＭＳ 明朝" w:hint="eastAsia"/>
                <w:sz w:val="24"/>
                <w:szCs w:val="24"/>
              </w:rPr>
              <w:instrText xml:space="preserve">　　　　　</w:instrText>
            </w:r>
            <w:r w:rsidRPr="003C7442">
              <w:rPr>
                <w:rFonts w:ascii="ＭＳ 明朝" w:hAnsi="ＭＳ 明朝"/>
                <w:sz w:val="24"/>
                <w:szCs w:val="24"/>
              </w:rPr>
              <w:instrText>)</w:instrText>
            </w:r>
            <w:r w:rsidRPr="003C7442">
              <w:rPr>
                <w:rFonts w:ascii="ＭＳ 明朝" w:hAnsi="ＭＳ 明朝"/>
                <w:sz w:val="24"/>
                <w:szCs w:val="24"/>
              </w:rPr>
              <w:fldChar w:fldCharType="end"/>
            </w:r>
            <w:r w:rsidRPr="00B7094F">
              <w:rPr>
                <w:rFonts w:ascii="ＭＳ 明朝" w:hAnsi="ＭＳ 明朝" w:hint="eastAsia"/>
                <w:sz w:val="24"/>
                <w:szCs w:val="24"/>
              </w:rPr>
              <w:t xml:space="preserve">　　　　　　月　　　日（　　）から　　　　月　　　日（　　）まで</w:t>
            </w:r>
          </w:p>
          <w:p w14:paraId="6E4D9E5B" w14:textId="77777777" w:rsidR="003F654A" w:rsidRPr="003C7442" w:rsidRDefault="003F654A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B7094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C7442">
              <w:rPr>
                <w:rFonts w:ascii="ＭＳ 明朝" w:hAnsi="ＭＳ 明朝" w:hint="eastAsia"/>
                <w:sz w:val="24"/>
                <w:szCs w:val="24"/>
              </w:rPr>
              <w:t xml:space="preserve">３　</w:t>
            </w:r>
            <w:r w:rsidRPr="003C7442">
              <w:rPr>
                <w:rFonts w:ascii="ＭＳ 明朝" w:hAnsi="ＭＳ 明朝"/>
                <w:sz w:val="24"/>
                <w:szCs w:val="24"/>
              </w:rPr>
              <w:fldChar w:fldCharType="begin"/>
            </w:r>
            <w:r w:rsidRPr="003C7442">
              <w:rPr>
                <w:rFonts w:ascii="ＭＳ 明朝" w:hAnsi="ＭＳ 明朝"/>
                <w:sz w:val="24"/>
                <w:szCs w:val="24"/>
              </w:rPr>
              <w:instrText xml:space="preserve"> eq \o\ad(</w:instrText>
            </w:r>
            <w:r w:rsidRPr="003C7442">
              <w:rPr>
                <w:rFonts w:ascii="ＭＳ 明朝" w:hAnsi="ＭＳ 明朝" w:hint="eastAsia"/>
                <w:sz w:val="24"/>
                <w:szCs w:val="24"/>
              </w:rPr>
              <w:instrText>上映場所</w:instrText>
            </w:r>
            <w:r w:rsidRPr="003C7442">
              <w:rPr>
                <w:rFonts w:ascii="ＭＳ 明朝" w:hAnsi="ＭＳ 明朝"/>
                <w:sz w:val="24"/>
                <w:szCs w:val="24"/>
              </w:rPr>
              <w:instrText>,</w:instrText>
            </w:r>
            <w:r w:rsidRPr="003C7442">
              <w:rPr>
                <w:rFonts w:ascii="ＭＳ 明朝" w:hAnsi="ＭＳ 明朝" w:hint="eastAsia"/>
                <w:sz w:val="24"/>
                <w:szCs w:val="24"/>
              </w:rPr>
              <w:instrText xml:space="preserve">　　　　　</w:instrText>
            </w:r>
            <w:r w:rsidRPr="003C7442">
              <w:rPr>
                <w:rFonts w:ascii="ＭＳ 明朝" w:hAnsi="ＭＳ 明朝"/>
                <w:sz w:val="24"/>
                <w:szCs w:val="24"/>
              </w:rPr>
              <w:instrText>)</w:instrText>
            </w:r>
            <w:r w:rsidRPr="003C7442">
              <w:rPr>
                <w:rFonts w:ascii="ＭＳ 明朝" w:hAnsi="ＭＳ 明朝"/>
                <w:sz w:val="24"/>
                <w:szCs w:val="24"/>
              </w:rPr>
              <w:fldChar w:fldCharType="end"/>
            </w:r>
          </w:p>
          <w:p w14:paraId="32C10C1C" w14:textId="77777777" w:rsidR="003F654A" w:rsidRPr="00B7094F" w:rsidRDefault="003F654A">
            <w:pPr>
              <w:spacing w:line="480" w:lineRule="auto"/>
              <w:rPr>
                <w:rFonts w:ascii="ＭＳ 明朝" w:hAnsi="ＭＳ 明朝"/>
                <w:b/>
                <w:sz w:val="24"/>
                <w:szCs w:val="24"/>
              </w:rPr>
            </w:pPr>
            <w:r w:rsidRPr="00B7094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C7442">
              <w:rPr>
                <w:rFonts w:ascii="ＭＳ 明朝" w:hAnsi="ＭＳ 明朝" w:hint="eastAsia"/>
                <w:sz w:val="24"/>
                <w:szCs w:val="24"/>
              </w:rPr>
              <w:t>４　上映予定日</w:t>
            </w:r>
            <w:r w:rsidRPr="00B7094F">
              <w:rPr>
                <w:rFonts w:ascii="ＭＳ 明朝" w:hAnsi="ＭＳ 明朝" w:hint="eastAsia"/>
                <w:sz w:val="24"/>
                <w:szCs w:val="24"/>
              </w:rPr>
              <w:t xml:space="preserve">　　　　　　月　　　日（　　）</w:t>
            </w:r>
          </w:p>
          <w:p w14:paraId="32FA5C2C" w14:textId="22F5B628" w:rsidR="003F654A" w:rsidRPr="00165B84" w:rsidRDefault="003F654A">
            <w:pPr>
              <w:spacing w:line="480" w:lineRule="auto"/>
              <w:rPr>
                <w:rFonts w:ascii="ＭＳ Ｐゴシック" w:eastAsia="ＭＳ Ｐゴシック" w:hAnsi="ＭＳ 明朝"/>
                <w:sz w:val="28"/>
              </w:rPr>
            </w:pPr>
            <w:r w:rsidRPr="00B7094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C7442">
              <w:rPr>
                <w:rFonts w:ascii="ＭＳ 明朝" w:hAnsi="ＭＳ 明朝" w:hint="eastAsia"/>
                <w:sz w:val="24"/>
                <w:szCs w:val="24"/>
              </w:rPr>
              <w:t xml:space="preserve">５　</w:t>
            </w:r>
            <w:r w:rsidRPr="003C7442">
              <w:rPr>
                <w:rFonts w:ascii="ＭＳ 明朝" w:hAnsi="ＭＳ 明朝"/>
                <w:sz w:val="24"/>
                <w:szCs w:val="24"/>
              </w:rPr>
              <w:fldChar w:fldCharType="begin"/>
            </w:r>
            <w:r w:rsidRPr="003C7442">
              <w:rPr>
                <w:rFonts w:ascii="ＭＳ 明朝" w:hAnsi="ＭＳ 明朝"/>
                <w:sz w:val="24"/>
                <w:szCs w:val="24"/>
              </w:rPr>
              <w:instrText xml:space="preserve"> eq \o\ad(</w:instrText>
            </w:r>
            <w:r w:rsidRPr="003C7442">
              <w:rPr>
                <w:rFonts w:ascii="ＭＳ 明朝" w:hAnsi="ＭＳ 明朝" w:hint="eastAsia"/>
                <w:sz w:val="24"/>
                <w:szCs w:val="24"/>
              </w:rPr>
              <w:instrText>対象者</w:instrText>
            </w:r>
            <w:r w:rsidRPr="003C7442">
              <w:rPr>
                <w:rFonts w:ascii="ＭＳ 明朝" w:hAnsi="ＭＳ 明朝"/>
                <w:sz w:val="24"/>
                <w:szCs w:val="24"/>
              </w:rPr>
              <w:instrText>,</w:instrText>
            </w:r>
            <w:r w:rsidRPr="003C7442">
              <w:rPr>
                <w:rFonts w:ascii="ＭＳ 明朝" w:hAnsi="ＭＳ 明朝" w:hint="eastAsia"/>
                <w:sz w:val="24"/>
                <w:szCs w:val="24"/>
              </w:rPr>
              <w:instrText xml:space="preserve">　　　　　</w:instrText>
            </w:r>
            <w:r w:rsidRPr="003C7442">
              <w:rPr>
                <w:rFonts w:ascii="ＭＳ 明朝" w:hAnsi="ＭＳ 明朝"/>
                <w:sz w:val="24"/>
                <w:szCs w:val="24"/>
              </w:rPr>
              <w:instrText>)</w:instrText>
            </w:r>
            <w:r w:rsidRPr="003C7442">
              <w:rPr>
                <w:rFonts w:ascii="ＭＳ 明朝" w:hAnsi="ＭＳ 明朝"/>
                <w:sz w:val="24"/>
                <w:szCs w:val="24"/>
              </w:rPr>
              <w:fldChar w:fldCharType="end"/>
            </w:r>
            <w:r w:rsidR="00BB172A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Pr="00B7094F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BB172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3C7442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</w:t>
            </w:r>
            <w:r w:rsidRPr="00B7094F">
              <w:rPr>
                <w:rFonts w:ascii="ＭＳ 明朝" w:hAnsi="ＭＳ 明朝" w:hint="eastAsia"/>
                <w:sz w:val="24"/>
                <w:szCs w:val="24"/>
              </w:rPr>
              <w:t xml:space="preserve">　人</w:t>
            </w:r>
          </w:p>
        </w:tc>
      </w:tr>
    </w:tbl>
    <w:p w14:paraId="55021381" w14:textId="440FB310" w:rsidR="003F654A" w:rsidRPr="00165B84" w:rsidRDefault="000A715F">
      <w:pPr>
        <w:spacing w:line="220" w:lineRule="exact"/>
        <w:rPr>
          <w:rFonts w:ascii="ＭＳ Ｐゴシック" w:eastAsia="ＭＳ Ｐゴシック" w:hAnsi="ＭＳ 明朝"/>
          <w:sz w:val="24"/>
        </w:rPr>
      </w:pPr>
      <w:r w:rsidRPr="00165B8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D54A196" wp14:editId="75792865">
                <wp:simplePos x="0" y="0"/>
                <wp:positionH relativeFrom="column">
                  <wp:posOffset>2400300</wp:posOffset>
                </wp:positionH>
                <wp:positionV relativeFrom="paragraph">
                  <wp:posOffset>191135</wp:posOffset>
                </wp:positionV>
                <wp:extent cx="893445" cy="36195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94AA1" w14:textId="77777777" w:rsidR="00B51130" w:rsidRDefault="00B51130">
                            <w:r>
                              <w:rPr>
                                <w:rFonts w:hint="eastAsia"/>
                              </w:rPr>
                              <w:t>キリトリ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4A196" id="Text Box 8" o:spid="_x0000_s1034" type="#_x0000_t202" style="position:absolute;left:0;text-align:left;margin-left:189pt;margin-top:15.05pt;width:70.35pt;height:2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p5hAIAABU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" o:allowincell="f" stroked="f">
                <v:textbox>
                  <w:txbxContent>
                    <w:p w14:paraId="65F94AA1" w14:textId="77777777" w:rsidR="00B51130" w:rsidRDefault="00B51130">
                      <w:r>
                        <w:rPr>
                          <w:rFonts w:hint="eastAsia"/>
                        </w:rPr>
                        <w:t>キリトリ線</w:t>
                      </w:r>
                    </w:p>
                  </w:txbxContent>
                </v:textbox>
              </v:shape>
            </w:pict>
          </mc:Fallback>
        </mc:AlternateContent>
      </w:r>
    </w:p>
    <w:p w14:paraId="4BB31B9F" w14:textId="7804DBAE" w:rsidR="003F654A" w:rsidRPr="00165B84" w:rsidRDefault="000A715F">
      <w:pPr>
        <w:spacing w:line="220" w:lineRule="exact"/>
        <w:rPr>
          <w:rFonts w:ascii="ＭＳ Ｐゴシック" w:eastAsia="ＭＳ Ｐゴシック" w:hAnsi="ＭＳ 明朝"/>
          <w:sz w:val="24"/>
        </w:rPr>
      </w:pPr>
      <w:r w:rsidRPr="00165B8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02C7A820" wp14:editId="32BC2C86">
                <wp:simplePos x="0" y="0"/>
                <wp:positionH relativeFrom="column">
                  <wp:posOffset>200025</wp:posOffset>
                </wp:positionH>
                <wp:positionV relativeFrom="paragraph">
                  <wp:posOffset>191135</wp:posOffset>
                </wp:positionV>
                <wp:extent cx="58712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3A482" id="Line 7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15.05pt" to="478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" o:allowincell="f">
                <v:stroke dashstyle="dashDot"/>
              </v:line>
            </w:pict>
          </mc:Fallback>
        </mc:AlternateContent>
      </w:r>
    </w:p>
    <w:p w14:paraId="313781D9" w14:textId="77777777" w:rsidR="003F654A" w:rsidRPr="00165B84" w:rsidRDefault="003F654A"/>
    <w:p w14:paraId="397D2891" w14:textId="71E9C4D5" w:rsidR="003F654A" w:rsidRPr="00021C3C" w:rsidRDefault="003F654A">
      <w:pPr>
        <w:jc w:val="center"/>
        <w:rPr>
          <w:rFonts w:ascii="ＭＳ 明朝" w:hAnsi="ＭＳ 明朝"/>
          <w:sz w:val="28"/>
        </w:rPr>
      </w:pPr>
      <w:r w:rsidRPr="00021C3C">
        <w:rPr>
          <w:rFonts w:ascii="ＭＳ 明朝" w:hAnsi="ＭＳ 明朝" w:hint="eastAsia"/>
          <w:sz w:val="28"/>
        </w:rPr>
        <w:t>人権啓発ライブラリーの利用に</w:t>
      </w:r>
      <w:r w:rsidR="003C7442">
        <w:rPr>
          <w:rFonts w:ascii="ＭＳ 明朝" w:hAnsi="ＭＳ 明朝" w:hint="eastAsia"/>
          <w:sz w:val="28"/>
        </w:rPr>
        <w:t>当たって</w:t>
      </w:r>
    </w:p>
    <w:p w14:paraId="118A0823" w14:textId="77777777" w:rsidR="003F654A" w:rsidRPr="00165B84" w:rsidRDefault="003F654A">
      <w:pPr>
        <w:spacing w:line="360" w:lineRule="exact"/>
        <w:rPr>
          <w:rFonts w:ascii="ＭＳ 明朝" w:hAnsi="ＭＳ 明朝"/>
        </w:rPr>
      </w:pPr>
    </w:p>
    <w:p w14:paraId="7766E8CC" w14:textId="77777777" w:rsidR="003F654A" w:rsidRPr="003C7442" w:rsidRDefault="003F654A">
      <w:pPr>
        <w:spacing w:line="360" w:lineRule="exact"/>
        <w:rPr>
          <w:rFonts w:ascii="ＭＳ 明朝" w:hAnsi="ＭＳ 明朝"/>
          <w:sz w:val="24"/>
          <w:szCs w:val="24"/>
        </w:rPr>
      </w:pPr>
      <w:r w:rsidRPr="00BB172A">
        <w:rPr>
          <w:rFonts w:ascii="ＭＳ 明朝" w:hAnsi="ＭＳ 明朝" w:hint="eastAsia"/>
          <w:sz w:val="24"/>
          <w:szCs w:val="24"/>
        </w:rPr>
        <w:t xml:space="preserve">　</w:t>
      </w:r>
      <w:r w:rsidRPr="003C7442">
        <w:rPr>
          <w:rFonts w:ascii="ＭＳ 明朝" w:hAnsi="ＭＳ 明朝" w:hint="eastAsia"/>
          <w:sz w:val="24"/>
          <w:szCs w:val="24"/>
        </w:rPr>
        <w:t>１　返却の期日は厳守してください。</w:t>
      </w:r>
    </w:p>
    <w:p w14:paraId="41FDE241" w14:textId="38064FF3" w:rsidR="003F654A" w:rsidRPr="003C7442" w:rsidRDefault="003F654A">
      <w:pPr>
        <w:spacing w:line="360" w:lineRule="exact"/>
        <w:jc w:val="center"/>
        <w:rPr>
          <w:rFonts w:ascii="ＭＳ 明朝" w:hAnsi="ＭＳ 明朝"/>
          <w:sz w:val="24"/>
          <w:szCs w:val="24"/>
          <w:u w:val="single"/>
        </w:rPr>
      </w:pPr>
      <w:r w:rsidRPr="00165B84">
        <w:rPr>
          <w:rFonts w:ascii="ＭＳ 明朝" w:hAnsi="ＭＳ 明朝" w:hint="eastAsia"/>
        </w:rPr>
        <w:t xml:space="preserve">　　　　　　　　　　　</w:t>
      </w:r>
      <w:r w:rsidR="00BB172A">
        <w:rPr>
          <w:rFonts w:ascii="ＭＳ 明朝" w:hAnsi="ＭＳ 明朝" w:hint="eastAsia"/>
        </w:rPr>
        <w:t xml:space="preserve">　　　　　　　　　　　　　</w:t>
      </w:r>
      <w:r w:rsidRPr="00165B84">
        <w:rPr>
          <w:rFonts w:ascii="ＭＳ 明朝" w:hAnsi="ＭＳ 明朝" w:hint="eastAsia"/>
        </w:rPr>
        <w:t xml:space="preserve">　</w:t>
      </w:r>
      <w:r w:rsidRPr="003C7442">
        <w:rPr>
          <w:rFonts w:ascii="ＭＳ 明朝" w:hAnsi="ＭＳ 明朝" w:hint="eastAsia"/>
          <w:sz w:val="24"/>
          <w:szCs w:val="24"/>
          <w:u w:val="single"/>
        </w:rPr>
        <w:t>返却期日　　　　　　月　　　　　　日（　　　）</w:t>
      </w:r>
    </w:p>
    <w:p w14:paraId="3F6D5E2A" w14:textId="77777777" w:rsidR="00BB172A" w:rsidRPr="00BB172A" w:rsidRDefault="003F654A">
      <w:pPr>
        <w:pStyle w:val="a5"/>
        <w:rPr>
          <w:sz w:val="24"/>
          <w:szCs w:val="24"/>
        </w:rPr>
      </w:pPr>
      <w:r w:rsidRPr="00165B84">
        <w:rPr>
          <w:rFonts w:hint="eastAsia"/>
        </w:rPr>
        <w:t xml:space="preserve">　　　</w:t>
      </w:r>
      <w:r w:rsidRPr="00BB172A">
        <w:rPr>
          <w:rFonts w:hint="eastAsia"/>
          <w:sz w:val="24"/>
          <w:szCs w:val="24"/>
        </w:rPr>
        <w:t>※借用期間延長を希望の場合には、電話等で事前に連絡してください。</w:t>
      </w:r>
    </w:p>
    <w:p w14:paraId="43DDB31A" w14:textId="7FD44CA6" w:rsidR="003F654A" w:rsidRPr="00BB172A" w:rsidRDefault="003F654A" w:rsidP="00BB172A">
      <w:pPr>
        <w:pStyle w:val="a5"/>
        <w:ind w:leftChars="100" w:left="193" w:firstLineChars="300" w:firstLine="668"/>
        <w:rPr>
          <w:sz w:val="24"/>
          <w:szCs w:val="24"/>
        </w:rPr>
      </w:pPr>
      <w:r w:rsidRPr="00BB172A">
        <w:rPr>
          <w:rFonts w:hint="eastAsia"/>
          <w:sz w:val="24"/>
          <w:szCs w:val="24"/>
        </w:rPr>
        <w:t>次の</w:t>
      </w:r>
      <w:r w:rsidR="00BB172A" w:rsidRPr="00BB172A">
        <w:rPr>
          <w:rFonts w:hint="eastAsia"/>
          <w:sz w:val="24"/>
          <w:szCs w:val="24"/>
        </w:rPr>
        <w:t>予約がある場合には、</w:t>
      </w:r>
      <w:r w:rsidR="003C7442">
        <w:rPr>
          <w:rFonts w:hint="eastAsia"/>
          <w:sz w:val="24"/>
          <w:szCs w:val="24"/>
        </w:rPr>
        <w:t>ご希望に添えませんので予めご承知ください。</w:t>
      </w:r>
    </w:p>
    <w:p w14:paraId="2B2CBDF8" w14:textId="77777777" w:rsidR="003F654A" w:rsidRPr="003C7442" w:rsidRDefault="003F654A">
      <w:pPr>
        <w:spacing w:line="360" w:lineRule="exact"/>
        <w:rPr>
          <w:rFonts w:ascii="ＭＳ 明朝" w:hAnsi="ＭＳ 明朝"/>
          <w:sz w:val="24"/>
          <w:szCs w:val="24"/>
        </w:rPr>
      </w:pPr>
      <w:r w:rsidRPr="00165B84">
        <w:rPr>
          <w:rFonts w:ascii="ＭＳ 明朝" w:hAnsi="ＭＳ 明朝" w:hint="eastAsia"/>
        </w:rPr>
        <w:t xml:space="preserve">　</w:t>
      </w:r>
      <w:r w:rsidRPr="003C7442">
        <w:rPr>
          <w:rFonts w:ascii="ＭＳ 明朝" w:hAnsi="ＭＳ 明朝" w:hint="eastAsia"/>
          <w:sz w:val="24"/>
          <w:szCs w:val="24"/>
        </w:rPr>
        <w:t>２　営利目的による利用や第三者への貸出しは行わないでください。</w:t>
      </w:r>
    </w:p>
    <w:p w14:paraId="6E809E8B" w14:textId="6D97AC4C" w:rsidR="003F654A" w:rsidRPr="003C7442" w:rsidRDefault="003F654A" w:rsidP="003C7442">
      <w:pPr>
        <w:spacing w:line="360" w:lineRule="exact"/>
        <w:ind w:left="578" w:hangingChars="300" w:hanging="578"/>
        <w:rPr>
          <w:rFonts w:ascii="ＭＳ 明朝" w:hAnsi="ＭＳ 明朝"/>
          <w:sz w:val="24"/>
          <w:szCs w:val="24"/>
        </w:rPr>
      </w:pPr>
      <w:r w:rsidRPr="003C7442">
        <w:rPr>
          <w:rFonts w:ascii="ＭＳ 明朝" w:hAnsi="ＭＳ 明朝" w:hint="eastAsia"/>
        </w:rPr>
        <w:t xml:space="preserve">　</w:t>
      </w:r>
      <w:r w:rsidRPr="003C7442">
        <w:rPr>
          <w:rFonts w:ascii="ＭＳ 明朝" w:hAnsi="ＭＳ 明朝" w:hint="eastAsia"/>
          <w:sz w:val="24"/>
          <w:szCs w:val="24"/>
        </w:rPr>
        <w:t xml:space="preserve">３　</w:t>
      </w:r>
      <w:r w:rsidR="004411D2" w:rsidRPr="003C7442">
        <w:rPr>
          <w:rFonts w:ascii="ＭＳ 明朝" w:hAnsi="ＭＳ 明朝" w:hint="eastAsia"/>
          <w:sz w:val="24"/>
          <w:szCs w:val="24"/>
        </w:rPr>
        <w:t>ＤＶＤに</w:t>
      </w:r>
      <w:r w:rsidRPr="003C7442">
        <w:rPr>
          <w:rFonts w:ascii="ＭＳ 明朝" w:hAnsi="ＭＳ 明朝" w:hint="eastAsia"/>
          <w:sz w:val="24"/>
          <w:szCs w:val="24"/>
        </w:rPr>
        <w:t>損傷を与えた場合には、原状回復の責任を負っていただくことがありますので、取扱いには十分ご注意ください。</w:t>
      </w:r>
    </w:p>
    <w:p w14:paraId="574F3753" w14:textId="77777777" w:rsidR="003F654A" w:rsidRPr="003C7442" w:rsidRDefault="003F654A">
      <w:pPr>
        <w:spacing w:line="360" w:lineRule="exact"/>
        <w:rPr>
          <w:rFonts w:ascii="ＭＳ 明朝" w:hAnsi="ＭＳ 明朝"/>
          <w:sz w:val="24"/>
          <w:szCs w:val="24"/>
        </w:rPr>
      </w:pPr>
      <w:r w:rsidRPr="003C7442">
        <w:rPr>
          <w:rFonts w:ascii="ＭＳ 明朝" w:hAnsi="ＭＳ 明朝" w:hint="eastAsia"/>
        </w:rPr>
        <w:t xml:space="preserve">　</w:t>
      </w:r>
      <w:r w:rsidRPr="003C7442">
        <w:rPr>
          <w:rFonts w:ascii="ＭＳ 明朝" w:hAnsi="ＭＳ 明朝" w:hint="eastAsia"/>
          <w:sz w:val="24"/>
          <w:szCs w:val="24"/>
        </w:rPr>
        <w:t xml:space="preserve">４　</w:t>
      </w:r>
      <w:r w:rsidR="004F0793" w:rsidRPr="003C7442">
        <w:rPr>
          <w:rFonts w:ascii="ＭＳ 明朝" w:hAnsi="ＭＳ 明朝" w:hint="eastAsia"/>
          <w:sz w:val="24"/>
          <w:szCs w:val="24"/>
        </w:rPr>
        <w:t>映像</w:t>
      </w:r>
      <w:r w:rsidRPr="003C7442">
        <w:rPr>
          <w:rFonts w:ascii="ＭＳ 明朝" w:hAnsi="ＭＳ 明朝" w:hint="eastAsia"/>
          <w:sz w:val="24"/>
          <w:szCs w:val="24"/>
        </w:rPr>
        <w:t>等に異常がありましたら、返却時にお知らせください。</w:t>
      </w:r>
    </w:p>
    <w:p w14:paraId="4991ED14" w14:textId="330045F8" w:rsidR="003F654A" w:rsidRPr="00165B84" w:rsidRDefault="003F654A">
      <w:pPr>
        <w:spacing w:line="240" w:lineRule="exact"/>
        <w:rPr>
          <w:rFonts w:ascii="ＭＳ 明朝" w:hAnsi="ＭＳ 明朝"/>
          <w:b/>
        </w:rPr>
      </w:pPr>
    </w:p>
    <w:p w14:paraId="7E40F3C0" w14:textId="77777777" w:rsidR="003F654A" w:rsidRPr="00165B84" w:rsidRDefault="003F654A">
      <w:pPr>
        <w:spacing w:line="240" w:lineRule="exact"/>
        <w:rPr>
          <w:rFonts w:ascii="ＭＳ 明朝" w:hAnsi="ＭＳ 明朝"/>
          <w:b/>
        </w:rPr>
      </w:pPr>
    </w:p>
    <w:p w14:paraId="1CD404A3" w14:textId="77777777" w:rsidR="003F654A" w:rsidRPr="00165B84" w:rsidRDefault="003F654A" w:rsidP="00021C3C">
      <w:pPr>
        <w:jc w:val="left"/>
        <w:rPr>
          <w:rFonts w:ascii="ＭＳ 明朝" w:hAnsi="ＭＳ 明朝"/>
        </w:rPr>
      </w:pPr>
      <w:r w:rsidRPr="00165B84">
        <w:rPr>
          <w:rFonts w:ascii="ＭＳ 明朝" w:hAnsi="ＭＳ 明朝" w:hint="eastAsia"/>
        </w:rPr>
        <w:t xml:space="preserve">　　　　　　　　　　　　　　　　</w:t>
      </w:r>
    </w:p>
    <w:p w14:paraId="3F7555DC" w14:textId="6EB9CE80" w:rsidR="00835D68" w:rsidRPr="0002341B" w:rsidRDefault="00835D68" w:rsidP="006D637E">
      <w:pPr>
        <w:rPr>
          <w:rFonts w:eastAsia="ＭＳ ゴシック"/>
          <w:sz w:val="28"/>
        </w:rPr>
      </w:pPr>
    </w:p>
    <w:sectPr w:rsidR="00835D68" w:rsidRPr="0002341B" w:rsidSect="00827102">
      <w:pgSz w:w="11906" w:h="16838" w:code="9"/>
      <w:pgMar w:top="851" w:right="851" w:bottom="680" w:left="851" w:header="851" w:footer="397" w:gutter="0"/>
      <w:pgNumType w:start="1"/>
      <w:cols w:space="425"/>
      <w:docGrid w:type="linesAndChars" w:linePitch="31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4A89" w14:textId="77777777" w:rsidR="00B51130" w:rsidRDefault="00B51130">
      <w:r>
        <w:separator/>
      </w:r>
    </w:p>
  </w:endnote>
  <w:endnote w:type="continuationSeparator" w:id="0">
    <w:p w14:paraId="2635110C" w14:textId="77777777" w:rsidR="00B51130" w:rsidRDefault="00B5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82AE" w14:textId="77777777" w:rsidR="00B51130" w:rsidRDefault="00B51130">
      <w:r>
        <w:separator/>
      </w:r>
    </w:p>
  </w:footnote>
  <w:footnote w:type="continuationSeparator" w:id="0">
    <w:p w14:paraId="6EB981BD" w14:textId="77777777" w:rsidR="00B51130" w:rsidRDefault="00B5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504"/>
    <w:multiLevelType w:val="hybridMultilevel"/>
    <w:tmpl w:val="6CA4596A"/>
    <w:lvl w:ilvl="0" w:tplc="0D4A464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0C218B"/>
    <w:multiLevelType w:val="hybridMultilevel"/>
    <w:tmpl w:val="5C0C919C"/>
    <w:lvl w:ilvl="0" w:tplc="FD4AA0C6">
      <w:start w:val="1"/>
      <w:numFmt w:val="decimalEnclosedCircle"/>
      <w:lvlText w:val="%1"/>
      <w:lvlJc w:val="left"/>
      <w:pPr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5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0D"/>
    <w:rsid w:val="00016489"/>
    <w:rsid w:val="00021C3C"/>
    <w:rsid w:val="0002341B"/>
    <w:rsid w:val="000555F3"/>
    <w:rsid w:val="000634FF"/>
    <w:rsid w:val="00083B69"/>
    <w:rsid w:val="00090AF9"/>
    <w:rsid w:val="0009357F"/>
    <w:rsid w:val="00096A44"/>
    <w:rsid w:val="000A715F"/>
    <w:rsid w:val="000A72C2"/>
    <w:rsid w:val="000B181A"/>
    <w:rsid w:val="000C256A"/>
    <w:rsid w:val="000D1BFF"/>
    <w:rsid w:val="000D1DAA"/>
    <w:rsid w:val="000D3CF8"/>
    <w:rsid w:val="000E07E8"/>
    <w:rsid w:val="000E222B"/>
    <w:rsid w:val="000E7FC6"/>
    <w:rsid w:val="000F2869"/>
    <w:rsid w:val="00116673"/>
    <w:rsid w:val="0012070F"/>
    <w:rsid w:val="00124875"/>
    <w:rsid w:val="0013485E"/>
    <w:rsid w:val="001363D8"/>
    <w:rsid w:val="00140536"/>
    <w:rsid w:val="00143973"/>
    <w:rsid w:val="00151BB8"/>
    <w:rsid w:val="00165B84"/>
    <w:rsid w:val="001723C2"/>
    <w:rsid w:val="00182685"/>
    <w:rsid w:val="00182CE9"/>
    <w:rsid w:val="00183507"/>
    <w:rsid w:val="00183840"/>
    <w:rsid w:val="001843D3"/>
    <w:rsid w:val="001965DF"/>
    <w:rsid w:val="001A4300"/>
    <w:rsid w:val="001C45BD"/>
    <w:rsid w:val="001D7204"/>
    <w:rsid w:val="001F19D3"/>
    <w:rsid w:val="001F72FB"/>
    <w:rsid w:val="00200A3E"/>
    <w:rsid w:val="002020A2"/>
    <w:rsid w:val="0020426F"/>
    <w:rsid w:val="00211097"/>
    <w:rsid w:val="00212E54"/>
    <w:rsid w:val="002407DF"/>
    <w:rsid w:val="00243221"/>
    <w:rsid w:val="002440F0"/>
    <w:rsid w:val="00251862"/>
    <w:rsid w:val="00253475"/>
    <w:rsid w:val="002569FE"/>
    <w:rsid w:val="002821F7"/>
    <w:rsid w:val="00291F4F"/>
    <w:rsid w:val="002924B1"/>
    <w:rsid w:val="00293404"/>
    <w:rsid w:val="00297972"/>
    <w:rsid w:val="002A1002"/>
    <w:rsid w:val="002A2654"/>
    <w:rsid w:val="002A72EC"/>
    <w:rsid w:val="002D0B05"/>
    <w:rsid w:val="002D3B95"/>
    <w:rsid w:val="002E069B"/>
    <w:rsid w:val="002F41BA"/>
    <w:rsid w:val="002F5620"/>
    <w:rsid w:val="00303156"/>
    <w:rsid w:val="00305EA4"/>
    <w:rsid w:val="0031734A"/>
    <w:rsid w:val="00317689"/>
    <w:rsid w:val="00340961"/>
    <w:rsid w:val="00342CFB"/>
    <w:rsid w:val="003663E6"/>
    <w:rsid w:val="00381F6F"/>
    <w:rsid w:val="00391CA1"/>
    <w:rsid w:val="00395018"/>
    <w:rsid w:val="003961D7"/>
    <w:rsid w:val="003A14C0"/>
    <w:rsid w:val="003A6D21"/>
    <w:rsid w:val="003A6EFE"/>
    <w:rsid w:val="003B0AD7"/>
    <w:rsid w:val="003B33E5"/>
    <w:rsid w:val="003B6A05"/>
    <w:rsid w:val="003C0084"/>
    <w:rsid w:val="003C0392"/>
    <w:rsid w:val="003C7442"/>
    <w:rsid w:val="003D2E82"/>
    <w:rsid w:val="003F00A1"/>
    <w:rsid w:val="003F654A"/>
    <w:rsid w:val="00400AFE"/>
    <w:rsid w:val="00412CB7"/>
    <w:rsid w:val="00417E78"/>
    <w:rsid w:val="00422B85"/>
    <w:rsid w:val="00432085"/>
    <w:rsid w:val="004411D2"/>
    <w:rsid w:val="004436E3"/>
    <w:rsid w:val="00445D10"/>
    <w:rsid w:val="004623CA"/>
    <w:rsid w:val="004729D8"/>
    <w:rsid w:val="0047351D"/>
    <w:rsid w:val="00475A13"/>
    <w:rsid w:val="00482252"/>
    <w:rsid w:val="00490212"/>
    <w:rsid w:val="00495F87"/>
    <w:rsid w:val="004B4960"/>
    <w:rsid w:val="004E2279"/>
    <w:rsid w:val="004F0793"/>
    <w:rsid w:val="005043DF"/>
    <w:rsid w:val="0051639D"/>
    <w:rsid w:val="00520937"/>
    <w:rsid w:val="00543A38"/>
    <w:rsid w:val="0054554A"/>
    <w:rsid w:val="005461F5"/>
    <w:rsid w:val="005508F9"/>
    <w:rsid w:val="00566689"/>
    <w:rsid w:val="00584100"/>
    <w:rsid w:val="00586165"/>
    <w:rsid w:val="00594881"/>
    <w:rsid w:val="005B5218"/>
    <w:rsid w:val="005C374A"/>
    <w:rsid w:val="005C4F7C"/>
    <w:rsid w:val="005C7C80"/>
    <w:rsid w:val="005D7ED1"/>
    <w:rsid w:val="00616E6C"/>
    <w:rsid w:val="00626E28"/>
    <w:rsid w:val="006305BC"/>
    <w:rsid w:val="006309A3"/>
    <w:rsid w:val="006365D0"/>
    <w:rsid w:val="00651870"/>
    <w:rsid w:val="006565FF"/>
    <w:rsid w:val="006713F3"/>
    <w:rsid w:val="006840A0"/>
    <w:rsid w:val="00687D13"/>
    <w:rsid w:val="006946B5"/>
    <w:rsid w:val="006954B0"/>
    <w:rsid w:val="006A38B7"/>
    <w:rsid w:val="006C3E22"/>
    <w:rsid w:val="006C4E54"/>
    <w:rsid w:val="006D5FDE"/>
    <w:rsid w:val="006D637E"/>
    <w:rsid w:val="006F305C"/>
    <w:rsid w:val="006F6F6A"/>
    <w:rsid w:val="00703A02"/>
    <w:rsid w:val="00711FC6"/>
    <w:rsid w:val="00717E4C"/>
    <w:rsid w:val="00723E65"/>
    <w:rsid w:val="00733F60"/>
    <w:rsid w:val="00737627"/>
    <w:rsid w:val="00756CBC"/>
    <w:rsid w:val="00760422"/>
    <w:rsid w:val="00771045"/>
    <w:rsid w:val="00774714"/>
    <w:rsid w:val="007756E3"/>
    <w:rsid w:val="007849FB"/>
    <w:rsid w:val="0078603A"/>
    <w:rsid w:val="007B14E7"/>
    <w:rsid w:val="007B4EAC"/>
    <w:rsid w:val="007D5ECC"/>
    <w:rsid w:val="007D76EE"/>
    <w:rsid w:val="007F28AB"/>
    <w:rsid w:val="007F49C5"/>
    <w:rsid w:val="007F4B29"/>
    <w:rsid w:val="0080244A"/>
    <w:rsid w:val="00805160"/>
    <w:rsid w:val="008175AC"/>
    <w:rsid w:val="008219F3"/>
    <w:rsid w:val="00824533"/>
    <w:rsid w:val="00827102"/>
    <w:rsid w:val="0083289E"/>
    <w:rsid w:val="00835D68"/>
    <w:rsid w:val="008456FD"/>
    <w:rsid w:val="00847C8D"/>
    <w:rsid w:val="00860CA8"/>
    <w:rsid w:val="00880D36"/>
    <w:rsid w:val="00881796"/>
    <w:rsid w:val="00883718"/>
    <w:rsid w:val="00894DD9"/>
    <w:rsid w:val="00895CC1"/>
    <w:rsid w:val="008B2A81"/>
    <w:rsid w:val="008C36E7"/>
    <w:rsid w:val="008C3C2D"/>
    <w:rsid w:val="008D5EA1"/>
    <w:rsid w:val="008E13CE"/>
    <w:rsid w:val="008E245C"/>
    <w:rsid w:val="00917413"/>
    <w:rsid w:val="00925A6A"/>
    <w:rsid w:val="00943843"/>
    <w:rsid w:val="00946DCC"/>
    <w:rsid w:val="00947F2E"/>
    <w:rsid w:val="00952584"/>
    <w:rsid w:val="00955F84"/>
    <w:rsid w:val="009619F6"/>
    <w:rsid w:val="009949B8"/>
    <w:rsid w:val="009978C6"/>
    <w:rsid w:val="009A3695"/>
    <w:rsid w:val="009D4FE5"/>
    <w:rsid w:val="009E32FF"/>
    <w:rsid w:val="009F3F77"/>
    <w:rsid w:val="009F5A87"/>
    <w:rsid w:val="00A12FE0"/>
    <w:rsid w:val="00A173EA"/>
    <w:rsid w:val="00A1789E"/>
    <w:rsid w:val="00A24716"/>
    <w:rsid w:val="00A32406"/>
    <w:rsid w:val="00A35EA5"/>
    <w:rsid w:val="00A4162B"/>
    <w:rsid w:val="00A43252"/>
    <w:rsid w:val="00A55A1D"/>
    <w:rsid w:val="00A5740F"/>
    <w:rsid w:val="00A67CFC"/>
    <w:rsid w:val="00A70E34"/>
    <w:rsid w:val="00A74CE4"/>
    <w:rsid w:val="00A86FA0"/>
    <w:rsid w:val="00A87042"/>
    <w:rsid w:val="00A97779"/>
    <w:rsid w:val="00AA45E2"/>
    <w:rsid w:val="00AA45E4"/>
    <w:rsid w:val="00AB6C42"/>
    <w:rsid w:val="00AD5367"/>
    <w:rsid w:val="00AE0D3B"/>
    <w:rsid w:val="00AE0FD7"/>
    <w:rsid w:val="00AE65EB"/>
    <w:rsid w:val="00AF2BD0"/>
    <w:rsid w:val="00B06E77"/>
    <w:rsid w:val="00B2353C"/>
    <w:rsid w:val="00B51130"/>
    <w:rsid w:val="00B5409A"/>
    <w:rsid w:val="00B618AE"/>
    <w:rsid w:val="00B7094F"/>
    <w:rsid w:val="00B81F3A"/>
    <w:rsid w:val="00B83222"/>
    <w:rsid w:val="00B87E00"/>
    <w:rsid w:val="00B96D98"/>
    <w:rsid w:val="00B976FB"/>
    <w:rsid w:val="00BA1D48"/>
    <w:rsid w:val="00BA7926"/>
    <w:rsid w:val="00BB172A"/>
    <w:rsid w:val="00BB3C35"/>
    <w:rsid w:val="00BB4D63"/>
    <w:rsid w:val="00BC24C7"/>
    <w:rsid w:val="00BD0FCB"/>
    <w:rsid w:val="00BD26C3"/>
    <w:rsid w:val="00BD4C22"/>
    <w:rsid w:val="00BE558D"/>
    <w:rsid w:val="00BE69B1"/>
    <w:rsid w:val="00C37986"/>
    <w:rsid w:val="00C403CE"/>
    <w:rsid w:val="00C426AB"/>
    <w:rsid w:val="00C4314A"/>
    <w:rsid w:val="00C66727"/>
    <w:rsid w:val="00C8080D"/>
    <w:rsid w:val="00C86F50"/>
    <w:rsid w:val="00C90A1C"/>
    <w:rsid w:val="00CA1D75"/>
    <w:rsid w:val="00CA2E3D"/>
    <w:rsid w:val="00CA69FC"/>
    <w:rsid w:val="00CB5102"/>
    <w:rsid w:val="00CF31D0"/>
    <w:rsid w:val="00CF4400"/>
    <w:rsid w:val="00D011F3"/>
    <w:rsid w:val="00D01365"/>
    <w:rsid w:val="00D06756"/>
    <w:rsid w:val="00D105E8"/>
    <w:rsid w:val="00D14E52"/>
    <w:rsid w:val="00D16943"/>
    <w:rsid w:val="00D370D8"/>
    <w:rsid w:val="00D479C0"/>
    <w:rsid w:val="00D47ABC"/>
    <w:rsid w:val="00D532BB"/>
    <w:rsid w:val="00D66492"/>
    <w:rsid w:val="00D83AD3"/>
    <w:rsid w:val="00D83B95"/>
    <w:rsid w:val="00D8636A"/>
    <w:rsid w:val="00DA3415"/>
    <w:rsid w:val="00DB65AD"/>
    <w:rsid w:val="00DB7547"/>
    <w:rsid w:val="00DD3A77"/>
    <w:rsid w:val="00DE1BCC"/>
    <w:rsid w:val="00DF6F0F"/>
    <w:rsid w:val="00E207D3"/>
    <w:rsid w:val="00E47625"/>
    <w:rsid w:val="00E558E6"/>
    <w:rsid w:val="00E74E16"/>
    <w:rsid w:val="00E8413E"/>
    <w:rsid w:val="00E95839"/>
    <w:rsid w:val="00E960B4"/>
    <w:rsid w:val="00EA0205"/>
    <w:rsid w:val="00EA3063"/>
    <w:rsid w:val="00EA30B5"/>
    <w:rsid w:val="00EB613F"/>
    <w:rsid w:val="00EB7800"/>
    <w:rsid w:val="00EC4073"/>
    <w:rsid w:val="00EC59A7"/>
    <w:rsid w:val="00ED37E5"/>
    <w:rsid w:val="00EE516B"/>
    <w:rsid w:val="00EF2913"/>
    <w:rsid w:val="00F002CF"/>
    <w:rsid w:val="00F05E8B"/>
    <w:rsid w:val="00F24FDC"/>
    <w:rsid w:val="00F309B5"/>
    <w:rsid w:val="00F32896"/>
    <w:rsid w:val="00F540ED"/>
    <w:rsid w:val="00F67A06"/>
    <w:rsid w:val="00F7616D"/>
    <w:rsid w:val="00F97A4C"/>
    <w:rsid w:val="00F97C27"/>
    <w:rsid w:val="00FA462A"/>
    <w:rsid w:val="00FB1CDD"/>
    <w:rsid w:val="00FF5716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F1ACDB9"/>
  <w15:chartTrackingRefBased/>
  <w15:docId w15:val="{4B397675-E1FB-4FFF-B77C-7C5E8DB4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spacing w:line="360" w:lineRule="exact"/>
      <w:ind w:left="840" w:hanging="840"/>
    </w:pPr>
    <w:rPr>
      <w:rFonts w:ascii="ＭＳ 明朝" w:hAnsi="ＭＳ 明朝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"/>
    <w:basedOn w:val="a"/>
    <w:pPr>
      <w:spacing w:line="240" w:lineRule="exact"/>
    </w:pPr>
    <w:rPr>
      <w:rFonts w:ascii="Times New Roman" w:eastAsia="HG丸ｺﾞｼｯｸM-PRO" w:hAnsi="Times New Roman"/>
      <w:sz w:val="18"/>
    </w:rPr>
  </w:style>
  <w:style w:type="paragraph" w:styleId="2">
    <w:name w:val="Body Text Indent 2"/>
    <w:basedOn w:val="a"/>
    <w:pPr>
      <w:ind w:left="578" w:hangingChars="300" w:hanging="578"/>
    </w:pPr>
  </w:style>
  <w:style w:type="paragraph" w:styleId="aa">
    <w:name w:val="Balloon Text"/>
    <w:basedOn w:val="a"/>
    <w:link w:val="ab"/>
    <w:rsid w:val="0058616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8616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711FC6"/>
    <w:rPr>
      <w:sz w:val="18"/>
      <w:szCs w:val="18"/>
    </w:rPr>
  </w:style>
  <w:style w:type="paragraph" w:styleId="ad">
    <w:name w:val="annotation text"/>
    <w:basedOn w:val="a"/>
    <w:link w:val="ae"/>
    <w:rsid w:val="00711FC6"/>
    <w:pPr>
      <w:jc w:val="left"/>
    </w:pPr>
  </w:style>
  <w:style w:type="character" w:customStyle="1" w:styleId="ae">
    <w:name w:val="コメント文字列 (文字)"/>
    <w:basedOn w:val="a0"/>
    <w:link w:val="ad"/>
    <w:rsid w:val="00711FC6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711FC6"/>
    <w:rPr>
      <w:b/>
      <w:bCs/>
    </w:rPr>
  </w:style>
  <w:style w:type="character" w:customStyle="1" w:styleId="af0">
    <w:name w:val="コメント内容 (文字)"/>
    <w:basedOn w:val="ae"/>
    <w:link w:val="af"/>
    <w:rsid w:val="00711FC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B53B-C6CD-4627-9B96-98804248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339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沢市所有　　人権・同和問題啓発ビデオ一覧</vt:lpstr>
      <vt:lpstr>所沢市所有　　人権・同和問題啓発ビデオ一覧</vt:lpstr>
    </vt:vector>
  </TitlesOfParts>
  <Company>所沢市役所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沢市所有　　人権・同和問題啓発ビデオ一覧</dc:title>
  <dc:subject/>
  <dc:creator>test99</dc:creator>
  <cp:keywords/>
  <cp:lastModifiedBy>ﾜﾀﾅﾍﾞ ﾅｵｷ</cp:lastModifiedBy>
  <cp:revision>41</cp:revision>
  <cp:lastPrinted>2023-03-20T05:13:00Z</cp:lastPrinted>
  <dcterms:created xsi:type="dcterms:W3CDTF">2023-03-09T00:40:00Z</dcterms:created>
  <dcterms:modified xsi:type="dcterms:W3CDTF">2023-03-22T07:47:00Z</dcterms:modified>
</cp:coreProperties>
</file>